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1</w:t>
      </w:r>
    </w:p>
    <w:p>
      <w:r>
        <w:t>6. В коробке находится 3 розовых и 6 зеленых кубиков. Из коробки наугад достают два кубика. Найти вероятность того, что оба кубика зеленые (извлеченный первый кубик обратно не положили).</w:t>
        <w:br/>
        <w:t xml:space="preserve">Ответ: 6/9 * 5/8 или 0.4167 </w:t>
      </w:r>
    </w:p>
    <w:p/>
    <w:p>
      <w:r>
        <w:t>Вариант 2</w:t>
      </w:r>
    </w:p>
    <w:p>
      <w:r>
        <w:t>6. В коробке находится 3 розовых и 5 зеленых кубиков. Из коробки наугад достают два кубика. Найти вероятность того, что один кубик зеленый, другой - розовый (извлеченный первый кубик обратно не положили).</w:t>
        <w:br/>
        <w:t>Ответ: 3/8 * 5/7 + 5/8 * 3/7 или 0.5357</w:t>
      </w:r>
    </w:p>
    <w:p/>
    <w:p>
      <w:r>
        <w:t>Вариант 3</w:t>
      </w:r>
    </w:p>
    <w:p>
      <w:r>
        <w:t>6. В коробке находится 3 розовых и 6 зеленых кубиков. Из коробки наугад достают два кубика. Найти вероятность того, что оба кубика розовые (извлеченный первый кубик обратно не положили).</w:t>
        <w:br/>
        <w:t xml:space="preserve">Ответ: 3/9 * 2/8 или 0.0833 </w:t>
      </w:r>
    </w:p>
    <w:p/>
    <w:p>
      <w:r>
        <w:t>Вариант 4</w:t>
      </w:r>
    </w:p>
    <w:p>
      <w:r>
        <w:t>6. В коробке находится 4 розовых и 5 зеленых кубиков. Из коробки наугад достают два кубика. Найти вероятность того, что оба кубика зеленые (извлеченный первый кубик обратно не положили).</w:t>
        <w:br/>
        <w:t xml:space="preserve">Ответ: 5/9 * 4/8 или 0.2778 </w:t>
      </w:r>
    </w:p>
    <w:p/>
    <w:p>
      <w:r>
        <w:t>Вариант 5</w:t>
      </w:r>
    </w:p>
    <w:p>
      <w:r>
        <w:t>6. В коробке находится 2 розовых и 5 зеленых кубиков. Из коробки наугад достают два кубика. Найти вероятность того, что оба кубика розовые (извлеченный первый кубик обратно не положили).</w:t>
        <w:br/>
        <w:t xml:space="preserve">Ответ: 2/7 * 1/6 или 0.0476 </w:t>
      </w:r>
    </w:p>
    <w:p/>
    <w:p>
      <w:r>
        <w:t>Вариант 6</w:t>
      </w:r>
    </w:p>
    <w:p>
      <w:r>
        <w:t>6. В коробке находится 4 розовых и 5 зеленых кубиков. Из коробки наугад достают два кубика. Найти вероятность того, что оба кубика розовые (извлеченный первый кубик обратно не положили).</w:t>
        <w:br/>
        <w:t xml:space="preserve">Ответ: 4/9 * 3/8 или 0.1667 </w:t>
      </w:r>
    </w:p>
    <w:p/>
    <w:p>
      <w:r>
        <w:t>Вариант 7</w:t>
      </w:r>
    </w:p>
    <w:p>
      <w:r>
        <w:t>6. В коробке находится 4 розовых и 6 зеленых кубиков. Из коробки наугад достают два кубика. Найти вероятность того, что один кубик зеленый, другой - розовый (извлеченный первый кубик обратно не положили).</w:t>
        <w:br/>
        <w:t>Ответ: 4/10 * 6/9 + 6/10 * 4/9 или 0.5333</w:t>
      </w:r>
    </w:p>
    <w:p/>
    <w:p>
      <w:r>
        <w:t>Вариант 8</w:t>
      </w:r>
    </w:p>
    <w:p>
      <w:r>
        <w:t>6. В коробке находится 3 розовых и 5 зеленых кубиков. Из коробки наугад достают два кубика. Найти вероятность того, что один кубик зеленый, другой - розовый (извлеченный первый кубик обратно не положили).</w:t>
        <w:br/>
        <w:t>Ответ: 3/8 * 5/7 + 5/8 * 3/7 или 0.5357</w:t>
      </w:r>
    </w:p>
    <w:p/>
    <w:p>
      <w:r>
        <w:t>Вариант 9</w:t>
      </w:r>
    </w:p>
    <w:p>
      <w:r>
        <w:t>6. В коробке находится 2 розовых и 7 зеленых кубиков. Из коробки наугад достают два кубика. Найти вероятность того, что один кубик зеленый, другой - розовый (извлеченный первый кубик обратно не положили).</w:t>
        <w:br/>
        <w:t>Ответ: 2/9 * 7/8 + 7/9 * 2/8 или 0.3889</w:t>
      </w:r>
    </w:p>
    <w:p/>
    <w:p>
      <w:r>
        <w:t>Вариант 10</w:t>
      </w:r>
    </w:p>
    <w:p>
      <w:r>
        <w:t>6. В коробке находится 3 розовых и 5 зеленых кубиков. Из коробки наугад достают два кубика. Найти вероятность того, что оба кубика розовые (извлеченный первый кубик обратно не положили).</w:t>
        <w:br/>
        <w:t xml:space="preserve">Ответ: 3/8 * 2/7 или 0.1071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